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ABC" w:rsidRPr="008E3ABC" w:rsidRDefault="00747DCF">
      <w:pPr>
        <w:rPr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color w:val="0000FF"/>
          <w:sz w:val="27"/>
          <w:szCs w:val="27"/>
          <w:lang w:eastAsia="en-IE"/>
        </w:rPr>
        <w:drawing>
          <wp:anchor distT="0" distB="0" distL="114300" distR="114300" simplePos="0" relativeHeight="251660288" behindDoc="1" locked="0" layoutInCell="1" allowOverlap="1" wp14:anchorId="41B6675D" wp14:editId="0DA83A79">
            <wp:simplePos x="0" y="0"/>
            <wp:positionH relativeFrom="column">
              <wp:posOffset>2326640</wp:posOffset>
            </wp:positionH>
            <wp:positionV relativeFrom="paragraph">
              <wp:posOffset>-424815</wp:posOffset>
            </wp:positionV>
            <wp:extent cx="1114425" cy="881560"/>
            <wp:effectExtent l="0" t="0" r="0" b="0"/>
            <wp:wrapNone/>
            <wp:docPr id="2" name="rg_hi" descr="http://t1.gstatic.com/images?q=tbn:ANd9GcTeH5wUhFbE4mMHC8lz5bZwYUmaXSKSCETGib3W5TcCJh4EvE0j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eH5wUhFbE4mMHC8lz5bZwYUmaXSKSCETGib3W5TcCJh4EvE0j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8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ABC" w:rsidRPr="008E3ABC">
        <w:rPr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7941B2" wp14:editId="63DA1DCF">
                <wp:simplePos x="0" y="0"/>
                <wp:positionH relativeFrom="column">
                  <wp:posOffset>87630</wp:posOffset>
                </wp:positionH>
                <wp:positionV relativeFrom="paragraph">
                  <wp:posOffset>-483235</wp:posOffset>
                </wp:positionV>
                <wp:extent cx="6449695" cy="1409700"/>
                <wp:effectExtent l="0" t="0" r="0" b="0"/>
                <wp:wrapTight wrapText="bothSides">
                  <wp:wrapPolygon edited="0">
                    <wp:start x="128" y="0"/>
                    <wp:lineTo x="128" y="21308"/>
                    <wp:lineTo x="21372" y="21308"/>
                    <wp:lineTo x="21372" y="0"/>
                    <wp:lineTo x="128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969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3ABC" w:rsidRPr="008E3ABC" w:rsidRDefault="008E3ABC" w:rsidP="009154DB">
                            <w:pPr>
                              <w:jc w:val="right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E3ABC"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ook launch assessment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9pt;margin-top:-38.05pt;width:507.85pt;height:11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" filled="f" stroked="f">
                <v:fill o:detectmouseclick="t"/>
                <v:textbox>
                  <w:txbxContent>
                    <w:p w:rsidR="008E3ABC" w:rsidRPr="008E3ABC" w:rsidRDefault="008E3ABC" w:rsidP="009154DB">
                      <w:pPr>
                        <w:jc w:val="right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E3ABC"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ook launch assessment she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E3ABC" w:rsidRPr="008E3ABC">
        <w:rPr>
          <w:sz w:val="28"/>
          <w:szCs w:val="28"/>
        </w:rPr>
        <w:t>Name</w:t>
      </w:r>
      <w:proofErr w:type="gramStart"/>
      <w:r w:rsidR="008E3ABC" w:rsidRPr="008E3ABC">
        <w:rPr>
          <w:sz w:val="28"/>
          <w:szCs w:val="28"/>
        </w:rPr>
        <w:t>:_</w:t>
      </w:r>
      <w:proofErr w:type="gramEnd"/>
      <w:r w:rsidR="008E3ABC" w:rsidRPr="008E3ABC">
        <w:rPr>
          <w:sz w:val="28"/>
          <w:szCs w:val="28"/>
        </w:rPr>
        <w:t>_________________</w:t>
      </w:r>
      <w:r w:rsidR="008E3ABC">
        <w:rPr>
          <w:sz w:val="28"/>
          <w:szCs w:val="28"/>
        </w:rPr>
        <w:t xml:space="preserve">         </w:t>
      </w:r>
      <w:r w:rsidR="008E3ABC" w:rsidRPr="008E3ABC">
        <w:rPr>
          <w:sz w:val="28"/>
          <w:szCs w:val="28"/>
        </w:rPr>
        <w:t xml:space="preserve">                           </w:t>
      </w:r>
      <w:r w:rsidR="008E3ABC">
        <w:rPr>
          <w:sz w:val="28"/>
          <w:szCs w:val="28"/>
        </w:rPr>
        <w:t xml:space="preserve"> Group:__________________</w:t>
      </w:r>
    </w:p>
    <w:p w:rsidR="008E3ABC" w:rsidRDefault="008E3ABC">
      <w:r>
        <w:t>Explain the role of your group in organising the book launch</w:t>
      </w:r>
      <w:r w:rsidR="009154DB">
        <w:t>.</w:t>
      </w:r>
      <w:r>
        <w:t xml:space="preserve"> </w:t>
      </w:r>
      <w:r w:rsidR="009154DB">
        <w:t>What was expected of you, did you fulfil this task, how did your group compare to the other groups in the year?</w:t>
      </w:r>
    </w:p>
    <w:p w:rsidR="008E3ABC" w:rsidRDefault="008E3ABC" w:rsidP="008E3AB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54DB">
        <w:t>______________________________</w:t>
      </w:r>
    </w:p>
    <w:p w:rsidR="008E3ABC" w:rsidRDefault="00747DCF" w:rsidP="008E3ABC">
      <w:r>
        <w:rPr>
          <w:rFonts w:ascii="Arial" w:hAnsi="Arial" w:cs="Arial"/>
          <w:noProof/>
          <w:color w:val="0000FF"/>
          <w:sz w:val="27"/>
          <w:szCs w:val="27"/>
          <w:lang w:eastAsia="en-IE"/>
        </w:rPr>
        <w:drawing>
          <wp:anchor distT="0" distB="0" distL="114300" distR="114300" simplePos="0" relativeHeight="251662336" behindDoc="1" locked="0" layoutInCell="1" allowOverlap="1" wp14:anchorId="440B52EF" wp14:editId="01797C4F">
            <wp:simplePos x="0" y="0"/>
            <wp:positionH relativeFrom="column">
              <wp:posOffset>-540386</wp:posOffset>
            </wp:positionH>
            <wp:positionV relativeFrom="paragraph">
              <wp:posOffset>478356</wp:posOffset>
            </wp:positionV>
            <wp:extent cx="1631583" cy="1347536"/>
            <wp:effectExtent l="0" t="0" r="6985" b="5080"/>
            <wp:wrapNone/>
            <wp:docPr id="4" name="rg_hi" descr="http://t2.gstatic.com/images?q=tbn:ANd9GcTFD1mClrgO-z_bOZVB6LBmP2Arh1knmApP88mmzS-FxPjqsRjDi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FD1mClrgO-z_bOZVB6LBmP2Arh1knmApP88mmzS-FxPjqsRjDi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57643" cy="136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ABC">
        <w:t xml:space="preserve">Explain </w:t>
      </w:r>
      <w:r w:rsidR="008E3ABC" w:rsidRPr="008E3ABC">
        <w:rPr>
          <w:b/>
          <w:i/>
        </w:rPr>
        <w:t>your role</w:t>
      </w:r>
      <w:r w:rsidR="008E3ABC">
        <w:t xml:space="preserve"> as an individual within the group. Think about what you contributed, your role in planning, what you did well, your role </w:t>
      </w:r>
      <w:r w:rsidR="008E3ABC" w:rsidRPr="009154DB">
        <w:rPr>
          <w:b/>
        </w:rPr>
        <w:t>on the day</w:t>
      </w:r>
      <w:r w:rsidR="009154DB">
        <w:rPr>
          <w:b/>
        </w:rPr>
        <w:t>,</w:t>
      </w:r>
      <w:r w:rsidR="008E3ABC">
        <w:t xml:space="preserve"> what you could have done better etc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54DB">
        <w:t>___________________________</w:t>
      </w:r>
    </w:p>
    <w:p w:rsidR="008E3ABC" w:rsidRDefault="008E3ABC" w:rsidP="00D363A8">
      <w:pPr>
        <w:pStyle w:val="NoSpacing"/>
      </w:pPr>
      <w:r>
        <w:t>Assess the success of the book launch.  Think about</w:t>
      </w:r>
      <w:r w:rsidR="009154DB">
        <w:t>:</w:t>
      </w:r>
      <w:r w:rsidR="00D363A8">
        <w:t xml:space="preserve"> </w:t>
      </w:r>
      <w:r>
        <w:t>how you w</w:t>
      </w:r>
      <w:r w:rsidR="009154DB">
        <w:t>orked together in your team</w:t>
      </w:r>
      <w:r w:rsidR="00D363A8">
        <w:t>, h</w:t>
      </w:r>
      <w:r>
        <w:t>ow the y</w:t>
      </w:r>
      <w:r w:rsidR="009154DB">
        <w:t xml:space="preserve">ear </w:t>
      </w:r>
      <w:r w:rsidR="00D363A8">
        <w:t>w</w:t>
      </w:r>
      <w:r w:rsidR="009154DB">
        <w:t>orked together as a whole</w:t>
      </w:r>
      <w:r w:rsidR="00D363A8">
        <w:t xml:space="preserve">, </w:t>
      </w:r>
      <w:r>
        <w:t xml:space="preserve">feedback from the Honoured Guest Mr McCarthy, fellow students, teachers etc. </w:t>
      </w:r>
    </w:p>
    <w:p w:rsidR="008E3ABC" w:rsidRDefault="009154DB">
      <w:pPr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154DB">
        <w:rPr>
          <w:b/>
        </w:rPr>
        <w:t>__________________________________________________</w:t>
      </w:r>
      <w:r>
        <w:rPr>
          <w:b/>
        </w:rPr>
        <w:t>___________________________</w:t>
      </w:r>
    </w:p>
    <w:p w:rsidR="009154DB" w:rsidRPr="009154DB" w:rsidRDefault="009154DB" w:rsidP="009154DB">
      <w:pPr>
        <w:rPr>
          <w:color w:val="2A2A2A"/>
          <w:sz w:val="28"/>
          <w:szCs w:val="28"/>
        </w:rPr>
      </w:pPr>
      <w:r w:rsidRPr="009154DB">
        <w:rPr>
          <w:b/>
        </w:rPr>
        <w:t xml:space="preserve">Can you name the winners of the different categories? </w:t>
      </w:r>
    </w:p>
    <w:p w:rsidR="009154DB" w:rsidRPr="009154DB" w:rsidRDefault="009154DB" w:rsidP="00D363A8">
      <w:pPr>
        <w:pStyle w:val="NoSpacing"/>
      </w:pPr>
      <w:r w:rsidRPr="009154DB">
        <w:t xml:space="preserve">Biography _________________ </w:t>
      </w:r>
      <w:r w:rsidR="00D363A8">
        <w:t xml:space="preserve"> </w:t>
      </w:r>
      <w:r w:rsidR="00D363A8">
        <w:tab/>
      </w:r>
      <w:r w:rsidRPr="009154DB">
        <w:t>Children's _____________</w:t>
      </w:r>
      <w:r>
        <w:t xml:space="preserve">______ </w:t>
      </w:r>
      <w:r w:rsidR="00D363A8">
        <w:tab/>
      </w:r>
      <w:proofErr w:type="gramStart"/>
      <w:r w:rsidRPr="009154DB">
        <w:t xml:space="preserve">Cookery  </w:t>
      </w:r>
      <w:r>
        <w:t>_</w:t>
      </w:r>
      <w:proofErr w:type="gramEnd"/>
      <w:r>
        <w:t>__________________</w:t>
      </w:r>
    </w:p>
    <w:p w:rsidR="009154DB" w:rsidRPr="009154DB" w:rsidRDefault="009154DB" w:rsidP="00D363A8">
      <w:pPr>
        <w:pStyle w:val="NoSpacing"/>
      </w:pPr>
      <w:r w:rsidRPr="009154DB">
        <w:t>Fiction</w:t>
      </w:r>
      <w:r>
        <w:t xml:space="preserve"> ____________________ </w:t>
      </w:r>
      <w:r w:rsidR="00D363A8">
        <w:tab/>
      </w:r>
      <w:r w:rsidRPr="009154DB">
        <w:t xml:space="preserve">Information </w:t>
      </w:r>
      <w:r>
        <w:t xml:space="preserve">_________________ </w:t>
      </w:r>
      <w:r w:rsidR="00D363A8">
        <w:tab/>
      </w:r>
      <w:r w:rsidRPr="009154DB">
        <w:t xml:space="preserve">Poetry &amp; </w:t>
      </w:r>
      <w:r w:rsidR="00D363A8">
        <w:t>Q</w:t>
      </w:r>
      <w:r w:rsidRPr="009154DB">
        <w:t>uotation</w:t>
      </w:r>
      <w:r>
        <w:t>_</w:t>
      </w:r>
      <w:r w:rsidR="00D363A8">
        <w:t>__________</w:t>
      </w:r>
    </w:p>
    <w:p w:rsidR="009154DB" w:rsidRDefault="009154DB" w:rsidP="00D363A8">
      <w:pPr>
        <w:pStyle w:val="NoSpacing"/>
      </w:pPr>
      <w:r w:rsidRPr="009154DB">
        <w:t xml:space="preserve">Overall </w:t>
      </w:r>
      <w:r>
        <w:t>___________________</w:t>
      </w:r>
      <w:r w:rsidRPr="009154DB">
        <w:t xml:space="preserve"> </w:t>
      </w:r>
      <w:r w:rsidR="00D363A8">
        <w:tab/>
      </w:r>
      <w:r w:rsidR="00D363A8">
        <w:tab/>
      </w:r>
      <w:r w:rsidRPr="009154DB">
        <w:t>Best Illustration</w:t>
      </w:r>
      <w:r>
        <w:t xml:space="preserve"> _______________ </w:t>
      </w:r>
      <w:r w:rsidR="00D363A8">
        <w:tab/>
      </w:r>
      <w:r>
        <w:t xml:space="preserve">Best </w:t>
      </w:r>
      <w:r w:rsidRPr="009154DB">
        <w:t xml:space="preserve">Presentation </w:t>
      </w:r>
      <w:r>
        <w:t>____________</w:t>
      </w:r>
    </w:p>
    <w:p w:rsidR="00D363A8" w:rsidRDefault="00D363A8" w:rsidP="00D363A8">
      <w:pPr>
        <w:pStyle w:val="NoSpacing"/>
      </w:pPr>
    </w:p>
    <w:p w:rsidR="00D363A8" w:rsidRDefault="00D363A8" w:rsidP="00D363A8">
      <w:pPr>
        <w:pStyle w:val="NoSpacing"/>
      </w:pPr>
      <w:r>
        <w:t>What new skills did you learn that you had? _________________________________________________________</w:t>
      </w:r>
    </w:p>
    <w:p w:rsidR="00D363A8" w:rsidRDefault="00D363A8" w:rsidP="00D363A8">
      <w:pPr>
        <w:pStyle w:val="NoSpacing"/>
      </w:pPr>
      <w:r>
        <w:t>__________________________________________________________________________________________________________________________________________________________________________________________</w:t>
      </w:r>
    </w:p>
    <w:p w:rsidR="00D363A8" w:rsidRDefault="00D363A8" w:rsidP="00D363A8">
      <w:pPr>
        <w:pStyle w:val="NoSpacing"/>
      </w:pPr>
    </w:p>
    <w:p w:rsidR="00D363A8" w:rsidRDefault="00D363A8" w:rsidP="00D363A8">
      <w:pPr>
        <w:pStyle w:val="NoSpacing"/>
      </w:pPr>
    </w:p>
    <w:p w:rsidR="009154DB" w:rsidRPr="009154DB" w:rsidRDefault="00747DCF" w:rsidP="009154DB">
      <w:pPr>
        <w:ind w:left="-426" w:right="-567"/>
        <w:jc w:val="center"/>
        <w:rPr>
          <w:b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IE"/>
        </w:rPr>
        <w:drawing>
          <wp:anchor distT="0" distB="0" distL="114300" distR="114300" simplePos="0" relativeHeight="251661312" behindDoc="1" locked="0" layoutInCell="1" allowOverlap="1" wp14:anchorId="6B09E906" wp14:editId="763D8370">
            <wp:simplePos x="0" y="0"/>
            <wp:positionH relativeFrom="column">
              <wp:posOffset>6107430</wp:posOffset>
            </wp:positionH>
            <wp:positionV relativeFrom="paragraph">
              <wp:posOffset>7620</wp:posOffset>
            </wp:positionV>
            <wp:extent cx="942975" cy="942975"/>
            <wp:effectExtent l="0" t="0" r="9525" b="9525"/>
            <wp:wrapNone/>
            <wp:docPr id="3" name="rg_hi" descr="http://t2.gstatic.com/images?q=tbn:ANd9GcQ8_Bsca8VEUGNGz9FTNLJmNri0S87sSbkcH_i-ZgqRNHwPzBym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8_Bsca8VEUGNGz9FTNLJmNri0S87sSbkcH_i-ZgqRNHwPzBym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154DB">
        <w:rPr>
          <w:b/>
        </w:rPr>
        <w:t>ENS</w:t>
      </w:r>
      <w:r w:rsidRPr="00747DCF">
        <w:rPr>
          <w:rFonts w:ascii="Arial" w:hAnsi="Arial" w:cs="Arial"/>
          <w:noProof/>
          <w:color w:val="0000FF"/>
          <w:sz w:val="27"/>
          <w:szCs w:val="27"/>
          <w:lang w:eastAsia="en-IE"/>
        </w:rPr>
        <w:t xml:space="preserve"> </w:t>
      </w:r>
      <w:r>
        <w:rPr>
          <w:b/>
        </w:rPr>
        <w:t xml:space="preserve"> </w:t>
      </w:r>
      <w:r w:rsidR="009154DB">
        <w:rPr>
          <w:b/>
        </w:rPr>
        <w:t>URE</w:t>
      </w:r>
      <w:proofErr w:type="gramEnd"/>
      <w:r w:rsidR="009154DB" w:rsidRPr="009154DB">
        <w:rPr>
          <w:b/>
        </w:rPr>
        <w:t xml:space="preserve"> </w:t>
      </w:r>
      <w:r w:rsidR="009154DB" w:rsidRPr="009154DB">
        <w:rPr>
          <w:b/>
          <w:u w:val="single"/>
        </w:rPr>
        <w:t>ALL</w:t>
      </w:r>
      <w:r w:rsidR="009154DB">
        <w:rPr>
          <w:b/>
        </w:rPr>
        <w:t xml:space="preserve"> YOUR TEAM MEMBERS SIGN THIS SHEET BELOW TO CONFIRM YOUR PARTICIPATION IN THE GROUP WORK!</w:t>
      </w:r>
    </w:p>
    <w:sectPr w:rsidR="009154DB" w:rsidRPr="009154DB" w:rsidSect="009154DB">
      <w:pgSz w:w="11906" w:h="16838"/>
      <w:pgMar w:top="851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0CBD"/>
    <w:multiLevelType w:val="hybridMultilevel"/>
    <w:tmpl w:val="B92C854E"/>
    <w:lvl w:ilvl="0" w:tplc="1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1C6E65CC"/>
    <w:multiLevelType w:val="hybridMultilevel"/>
    <w:tmpl w:val="1A60585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ABC"/>
    <w:rsid w:val="003B0120"/>
    <w:rsid w:val="00747DCF"/>
    <w:rsid w:val="007D4A70"/>
    <w:rsid w:val="008E3ABC"/>
    <w:rsid w:val="009154DB"/>
    <w:rsid w:val="00D3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4DB"/>
    <w:pPr>
      <w:ind w:left="720"/>
      <w:contextualSpacing/>
    </w:pPr>
  </w:style>
  <w:style w:type="paragraph" w:styleId="NoSpacing">
    <w:name w:val="No Spacing"/>
    <w:uiPriority w:val="1"/>
    <w:qFormat/>
    <w:rsid w:val="00D363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D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4DB"/>
    <w:pPr>
      <w:ind w:left="720"/>
      <w:contextualSpacing/>
    </w:pPr>
  </w:style>
  <w:style w:type="paragraph" w:styleId="NoSpacing">
    <w:name w:val="No Spacing"/>
    <w:uiPriority w:val="1"/>
    <w:qFormat/>
    <w:rsid w:val="00D363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ie/imgres?q=book&amp;hl=en&amp;safe=active&amp;sa=X&amp;rlz=1R2ADFA_enIE424&amp;biw=1366&amp;bih=589&amp;tbm=isch&amp;prmd=imvnsbr&amp;tbnid=lcAdbtmMOn1qXM:&amp;imgrefurl=http://en.wikipedia.org/wiki/File:Question_book-3.svg&amp;docid=G2lnoXGVPzczaM&amp;imgurl=http://upload.wikimedia.org/wikipedia/commons/thumb/e/e3/Question_book-3.svg/252px-Question_book-3.svg.png&amp;w=252&amp;h=199&amp;ei=5aaiT47LEoSyhAeVq7j8CA&amp;zoom=1&amp;iact=hc&amp;vpx=1064&amp;vpy=286&amp;dur=434&amp;hovh=159&amp;hovw=201&amp;tx=113&amp;ty=57&amp;sig=117536504964074481902&amp;page=1&amp;tbnh=113&amp;tbnw=143&amp;start=0&amp;ndsp=23&amp;ved=1t:429,r:14,s:0,i:93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ie/imgres?q=book&amp;hl=en&amp;safe=active&amp;sa=X&amp;rlz=1R2ADFA_enIE424&amp;biw=1366&amp;bih=589&amp;tbm=isch&amp;prmd=imvnsbr&amp;tbnid=jIMeFME8TEYe7M:&amp;imgrefurl=http://black-and-white-clip-art-free.clipartphotoss.com/book-clip-art/&amp;docid=dJP45_AZLxJSfM&amp;imgurl=http://black-and-white-clip-art-free.clipartphotoss.com/images/book-clip-art-2.jpg&amp;w=300&amp;h=300&amp;ei=5aaiT47LEoSyhAeVq7j8CA&amp;zoom=1&amp;iact=hc&amp;vpx=148&amp;vpy=214&amp;dur=418&amp;hovh=225&amp;hovw=225&amp;tx=186&amp;ty=95&amp;sig=117536504964074481902&amp;page=2&amp;tbnh=125&amp;tbnw=128&amp;start=23&amp;ndsp=28&amp;ved=1t:429,r:1,s:23,i:122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google.ie/imgres?q=book&amp;hl=en&amp;safe=active&amp;qscrl=1&amp;nord=1&amp;rlz=1T4ADFA_enIE424IE425&amp;biw=1366&amp;bih=589&amp;tbm=isch&amp;tbnid=e-vGuY_0JLEXFM:&amp;imgrefurl=http://icenvtech.wordpress.com/category/new-books/page/2/&amp;docid=t8B9XGlR4DpC9M&amp;imgurl=http://icenvtech.files.wordpress.com/2010/05/book-pile.jpg&amp;w=750&amp;h=621&amp;ei=NaiiT-OyKJG6hAf-qLztCA&amp;zoom=1&amp;iact=hc&amp;vpx=719&amp;vpy=239&amp;dur=428&amp;hovh=204&amp;hovw=247&amp;tx=114&amp;ty=90&amp;sig=117536504964074481902&amp;page=1&amp;tbnh=113&amp;tbnw=136&amp;start=0&amp;ndsp=23&amp;ved=1t:429,r:12,s:0,i: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D60E1-1558-47D4-BC76-8CE777C3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1</dc:creator>
  <cp:lastModifiedBy>user</cp:lastModifiedBy>
  <cp:revision>2</cp:revision>
  <cp:lastPrinted>2012-05-08T06:31:00Z</cp:lastPrinted>
  <dcterms:created xsi:type="dcterms:W3CDTF">2012-05-08T06:32:00Z</dcterms:created>
  <dcterms:modified xsi:type="dcterms:W3CDTF">2012-05-08T06:32:00Z</dcterms:modified>
</cp:coreProperties>
</file>